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6E4FD6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3129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D6C2C6C" w:rsidR="002E6CCA" w:rsidRPr="00AD5CFF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A328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B6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A7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D13A7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6621603" w14:textId="77777777" w:rsidR="006B1311" w:rsidRPr="006B1311" w:rsidRDefault="002209D6" w:rsidP="006B1311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ออนุมัติลงนามการดำเนินการจัดทำเอกสารเผยแพร่ตามกระบวนการ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ITA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B1311" w:rsidRPr="006B1311">
        <w:rPr>
          <w:rFonts w:ascii="TH SarabunIT๙" w:hAnsi="TH SarabunIT๙" w:cs="TH SarabunIT๙"/>
          <w:sz w:val="32"/>
          <w:szCs w:val="32"/>
        </w:rPr>
        <w:t xml:space="preserve">MOIT 12 </w:t>
      </w:r>
      <w:r w:rsidR="006B1311" w:rsidRPr="006B1311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14:paraId="5590F957" w14:textId="0E206629" w:rsidR="00F852C6" w:rsidRPr="006B1311" w:rsidRDefault="006B1311" w:rsidP="006B1311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6B1311">
        <w:rPr>
          <w:rFonts w:ascii="TH SarabunIT๙" w:hAnsi="TH SarabunIT๙" w:cs="TH SarabunIT๙"/>
          <w:cs/>
        </w:rPr>
        <w:t>งบประมาณ พ.ศ.๒๕๖</w:t>
      </w:r>
      <w:r w:rsidR="00E91D90">
        <w:rPr>
          <w:rFonts w:ascii="TH SarabunIT๙" w:hAnsi="TH SarabunIT๙" w:cs="TH SarabunIT๙" w:hint="cs"/>
          <w:cs/>
        </w:rPr>
        <w:t>8</w:t>
      </w:r>
      <w:r w:rsidRPr="006B1311">
        <w:rPr>
          <w:rFonts w:ascii="TH SarabunIT๙" w:hAnsi="TH SarabunIT๙" w:cs="TH SarabunIT๙"/>
          <w:cs/>
        </w:rPr>
        <w:t xml:space="preserve"> และมีการขออนุญาตนำเผยแพร่บนเว็ปไซด์ของหน่วยงาน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90A2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34E4F36" w14:textId="0AF37B55" w:rsidR="0024659A" w:rsidRPr="0024659A" w:rsidRDefault="00AD5CFF" w:rsidP="0024659A">
      <w:pPr>
        <w:pStyle w:val="ad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="0024659A" w:rsidRPr="0024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748AE093" w14:textId="5ACCF02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Evidence-Based Integrity and Transparency Assessment : EBIT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โปร่งใสในการดำเนินงานของหน่วยงานในสังกัดสำนักปลัดกระทรวงสาธารณสุข ประจำปีงบประมาณ ๒๕๖</w:t>
      </w:r>
      <w:r w:rsidR="00E91D90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</w:p>
    <w:p w14:paraId="0ED64BE2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38C34AEA" w14:textId="376DE3AE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 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จัดทำแบบสำรวจหลักฐานเชิงประจักษ์ข้อ </w:t>
      </w:r>
      <w:r w:rsidRPr="006B1311">
        <w:rPr>
          <w:rFonts w:ascii="TH SarabunIT๙" w:eastAsia="Times New Roman" w:hAnsi="TH SarabunIT๙" w:cs="TH SarabunIT๙"/>
          <w:sz w:val="32"/>
          <w:szCs w:val="32"/>
        </w:rPr>
        <w:t xml:space="preserve">MOIT 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๑๒ หลักเกณฑ์การบริหารและพัฒนาทรัพยากรบุคคล เรียบร้อยแล้ว จึงขอได้โปรดพิจารณาลงนาม พร้อมทั้งขอนำขึ้นประกาศเผยแพร่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ผยแพรให้แก่สาธารณชนทราบต่อไป</w:t>
      </w:r>
    </w:p>
    <w:p w14:paraId="371DD77D" w14:textId="77777777" w:rsidR="006B1311" w:rsidRPr="006B1311" w:rsidRDefault="006B1311" w:rsidP="006B1311">
      <w:pPr>
        <w:spacing w:before="12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131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14:paraId="5A6C54BA" w14:textId="6CB7C578" w:rsidR="006B1311" w:rsidRPr="006B1311" w:rsidRDefault="006B1311" w:rsidP="006B1311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เห็นควรอนุญาตให้เผยแพร่แบบสำรวจหลักฐานเชิงประจักษ์ดังกล่าว บนเว็บไซต์ของสำนักงานสาธารณสุข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ำเภอเทพสถิต</w:t>
      </w: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ชัยภูมิ</w:t>
      </w:r>
    </w:p>
    <w:p w14:paraId="5FFD3F8B" w14:textId="4C6C4DA0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B1311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CC29F12" w14:textId="3E2EB328" w:rsidR="006B1311" w:rsidRDefault="006B1311" w:rsidP="006B1311">
      <w:pPr>
        <w:spacing w:before="12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209BE97D" w:rsidR="004A0870" w:rsidRPr="00AD5CFF" w:rsidRDefault="00AB3B52" w:rsidP="006B1311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27EB43" wp14:editId="0840C417">
            <wp:simplePos x="0" y="0"/>
            <wp:positionH relativeFrom="column">
              <wp:posOffset>3149600</wp:posOffset>
            </wp:positionH>
            <wp:positionV relativeFrom="paragraph">
              <wp:posOffset>3429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6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EB2DDF1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E46A9D2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AB3B52">
        <w:rPr>
          <w:rFonts w:ascii="TH SarabunIT๙" w:hAnsi="TH SarabunIT๙" w:cs="TH SarabunIT๙"/>
          <w:sz w:val="32"/>
          <w:szCs w:val="32"/>
        </w:rPr>
        <w:t xml:space="preserve">   </w:t>
      </w:r>
      <w:r w:rsidR="00AB3B5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BFE7EF3">
                <wp:simplePos x="0" y="0"/>
                <wp:positionH relativeFrom="column">
                  <wp:posOffset>2202180</wp:posOffset>
                </wp:positionH>
                <wp:positionV relativeFrom="paragraph">
                  <wp:posOffset>327025</wp:posOffset>
                </wp:positionV>
                <wp:extent cx="3009900" cy="18821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1399B7F" w:rsidR="00482B7F" w:rsidRPr="00C11438" w:rsidRDefault="00D13A7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0F522B" wp14:editId="3E9D31BF">
                                  <wp:extent cx="1304925" cy="847725"/>
                                  <wp:effectExtent l="0" t="0" r="9525" b="9525"/>
                                  <wp:docPr id="120663911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639110" name="รูปภาพ 12066391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4BF139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D13A7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9AF76E7" w:rsidR="00482B7F" w:rsidRPr="00C11438" w:rsidRDefault="00D13A7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75pt;width:237pt;height:1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1399B7F" w:rsidR="00482B7F" w:rsidRPr="00C11438" w:rsidRDefault="00D13A7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4A0F522B" wp14:editId="3E9D31BF">
                            <wp:extent cx="1304925" cy="847725"/>
                            <wp:effectExtent l="0" t="0" r="9525" b="9525"/>
                            <wp:docPr id="120663911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639110" name="รูปภาพ 12066391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4BF139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D13A7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9AF76E7" w:rsidR="00482B7F" w:rsidRPr="00C11438" w:rsidRDefault="00D13A7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5DB8" w14:textId="77777777" w:rsidR="009A38DE" w:rsidRDefault="009A38DE">
      <w:r>
        <w:separator/>
      </w:r>
    </w:p>
  </w:endnote>
  <w:endnote w:type="continuationSeparator" w:id="0">
    <w:p w14:paraId="6544F625" w14:textId="77777777" w:rsidR="009A38DE" w:rsidRDefault="009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0B18" w14:textId="77777777" w:rsidR="009A38DE" w:rsidRDefault="009A38DE">
      <w:r>
        <w:separator/>
      </w:r>
    </w:p>
  </w:footnote>
  <w:footnote w:type="continuationSeparator" w:id="0">
    <w:p w14:paraId="0B45581E" w14:textId="77777777" w:rsidR="009A38DE" w:rsidRDefault="009A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925258637">
    <w:abstractNumId w:val="0"/>
  </w:num>
  <w:num w:numId="2" w16cid:durableId="1243023876">
    <w:abstractNumId w:val="3"/>
  </w:num>
  <w:num w:numId="3" w16cid:durableId="170796615">
    <w:abstractNumId w:val="2"/>
  </w:num>
  <w:num w:numId="4" w16cid:durableId="1861888912">
    <w:abstractNumId w:val="1"/>
  </w:num>
  <w:num w:numId="5" w16cid:durableId="410659878">
    <w:abstractNumId w:val="4"/>
  </w:num>
  <w:num w:numId="6" w16cid:durableId="19224478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58A4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59A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3EAA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4FF8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311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4FD6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8DE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9A0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2858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3B52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33B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7B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60DC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49DF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1D9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42C7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B6C3B03-91BD-4CB7-898C-02E633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8D8-60BE-464B-81DF-83DB9FD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2:01:00Z</cp:lastPrinted>
  <dcterms:created xsi:type="dcterms:W3CDTF">2026-02-05T06:26:00Z</dcterms:created>
  <dcterms:modified xsi:type="dcterms:W3CDTF">2026-02-05T06:26:00Z</dcterms:modified>
</cp:coreProperties>
</file>